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734EE0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Default="00C51F62" w:rsidP="00C51F62">
      <w:pPr>
        <w:jc w:val="both"/>
        <w:rPr>
          <w:rFonts w:ascii="Times New Roman" w:hAnsi="Times New Roman"/>
          <w:i/>
          <w:sz w:val="20"/>
        </w:rPr>
      </w:pPr>
    </w:p>
    <w:p w:rsidR="00734EE0" w:rsidRPr="0062027C" w:rsidRDefault="00734EE0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734EE0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734EE0">
        <w:rPr>
          <w:rFonts w:ascii="Times New Roman" w:hAnsi="Times New Roman"/>
          <w:b/>
        </w:rPr>
        <w:t xml:space="preserve">от </w:t>
      </w:r>
      <w:r w:rsidR="00734EE0" w:rsidRPr="00734EE0">
        <w:rPr>
          <w:rFonts w:ascii="Times New Roman" w:hAnsi="Times New Roman"/>
          <w:b/>
        </w:rPr>
        <w:t>04.06.2020</w:t>
      </w:r>
      <w:r w:rsidRPr="00734EE0">
        <w:rPr>
          <w:rFonts w:ascii="Times New Roman" w:hAnsi="Times New Roman"/>
          <w:b/>
        </w:rPr>
        <w:t xml:space="preserve">  № </w:t>
      </w:r>
      <w:r w:rsidR="00734EE0" w:rsidRPr="00734EE0">
        <w:rPr>
          <w:rFonts w:ascii="Times New Roman" w:hAnsi="Times New Roman"/>
          <w:b/>
        </w:rPr>
        <w:t>1069</w:t>
      </w:r>
      <w:r w:rsidRPr="00734EE0">
        <w:rPr>
          <w:rFonts w:ascii="Times New Roman" w:hAnsi="Times New Roman"/>
          <w:b/>
        </w:rPr>
        <w:tab/>
      </w:r>
      <w:r w:rsidRPr="00734EE0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734EE0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A17A63">
        <w:rPr>
          <w:rFonts w:ascii="Times New Roman" w:hAnsi="Times New Roman" w:cs="Times New Roman"/>
          <w:sz w:val="24"/>
          <w:szCs w:val="24"/>
        </w:rPr>
        <w:t>22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A17A63">
        <w:rPr>
          <w:rFonts w:ascii="Times New Roman" w:hAnsi="Times New Roman" w:cs="Times New Roman"/>
          <w:sz w:val="24"/>
          <w:szCs w:val="24"/>
        </w:rPr>
        <w:t>71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A17A63">
        <w:rPr>
          <w:rFonts w:ascii="Times New Roman" w:hAnsi="Times New Roman" w:cs="Times New Roman"/>
          <w:sz w:val="24"/>
          <w:szCs w:val="24"/>
        </w:rPr>
        <w:t>№54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A17A63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A17A63">
        <w:rPr>
          <w:rFonts w:ascii="Times New Roman" w:hAnsi="Times New Roman"/>
          <w:szCs w:val="24"/>
        </w:rPr>
        <w:t>мкр</w:t>
      </w:r>
      <w:proofErr w:type="spellEnd"/>
      <w:r w:rsidR="00A17A63">
        <w:rPr>
          <w:rFonts w:ascii="Times New Roman" w:hAnsi="Times New Roman"/>
          <w:szCs w:val="24"/>
        </w:rPr>
        <w:t xml:space="preserve">. Центральный, проезд 1-й Советский, </w:t>
      </w:r>
      <w:r w:rsidR="00F72B9F">
        <w:rPr>
          <w:rFonts w:ascii="Times New Roman" w:hAnsi="Times New Roman"/>
          <w:szCs w:val="24"/>
        </w:rPr>
        <w:t xml:space="preserve">вблизи дома </w:t>
      </w:r>
      <w:r w:rsidR="00195A0E">
        <w:rPr>
          <w:rFonts w:ascii="Times New Roman" w:hAnsi="Times New Roman"/>
          <w:szCs w:val="24"/>
        </w:rPr>
        <w:t>№</w:t>
      </w:r>
      <w:r w:rsidR="00A17A63">
        <w:rPr>
          <w:rFonts w:ascii="Times New Roman" w:hAnsi="Times New Roman"/>
          <w:szCs w:val="24"/>
        </w:rPr>
        <w:t>3а</w:t>
      </w:r>
      <w:r w:rsidR="00CA4F9B">
        <w:rPr>
          <w:rFonts w:ascii="Times New Roman" w:hAnsi="Times New Roman"/>
          <w:szCs w:val="24"/>
        </w:rPr>
        <w:t>, 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2A6601">
        <w:rPr>
          <w:rFonts w:ascii="Times New Roman" w:hAnsi="Times New Roman"/>
          <w:szCs w:val="24"/>
        </w:rPr>
        <w:t>15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D256E7" w:rsidRDefault="00D256E7" w:rsidP="00C51F62">
      <w:pPr>
        <w:rPr>
          <w:rFonts w:ascii="Times New Roman" w:hAnsi="Times New Roman"/>
          <w:sz w:val="20"/>
        </w:rPr>
      </w:pPr>
    </w:p>
    <w:p w:rsidR="00AB3954" w:rsidRDefault="00AB3954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16"/>
          <w:szCs w:val="16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</w:t>
      </w:r>
      <w:r w:rsidR="00734EE0">
        <w:rPr>
          <w:rFonts w:ascii="Times New Roman" w:hAnsi="Times New Roman"/>
          <w:szCs w:val="24"/>
        </w:rPr>
        <w:t xml:space="preserve">                          от 04.06.2020 </w:t>
      </w:r>
      <w:r w:rsidRPr="00AD2C1C">
        <w:rPr>
          <w:rFonts w:ascii="Times New Roman" w:hAnsi="Times New Roman"/>
          <w:szCs w:val="24"/>
        </w:rPr>
        <w:t xml:space="preserve"> № </w:t>
      </w:r>
      <w:r w:rsidR="00734EE0">
        <w:rPr>
          <w:rFonts w:ascii="Times New Roman" w:hAnsi="Times New Roman"/>
          <w:szCs w:val="24"/>
        </w:rPr>
        <w:t>1069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A17A63" w:rsidRPr="00042978" w:rsidTr="003F55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A17A63" w:rsidRPr="00831520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17A63" w:rsidRPr="00BA5D16" w:rsidRDefault="00A17A63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3а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63" w:rsidRPr="002F695F" w:rsidRDefault="00A17A63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63" w:rsidRPr="00042978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63" w:rsidRPr="00042978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A63" w:rsidRPr="00BA5D16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  <w:tr w:rsidR="00A17A63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831520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BA5D16" w:rsidRDefault="00A17A63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Центральный, проезд 1-й Советский, вблизи д.3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2F695F" w:rsidRDefault="00A17A63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042978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042978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BA5D16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5 м</w:t>
            </w:r>
          </w:p>
        </w:tc>
      </w:tr>
      <w:tr w:rsidR="00A17A63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831520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BA5D16" w:rsidRDefault="00A17A63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Центральный, проезд 1-й Советский, вблизи д.3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2F695F" w:rsidRDefault="00A17A63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042978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042978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3" w:rsidRPr="00BA5D16" w:rsidRDefault="00A17A63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B0383D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9F" w:rsidRDefault="00240D9F">
      <w:r>
        <w:separator/>
      </w:r>
    </w:p>
  </w:endnote>
  <w:endnote w:type="continuationSeparator" w:id="0">
    <w:p w:rsidR="00240D9F" w:rsidRDefault="0024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9F" w:rsidRDefault="00240D9F">
      <w:r>
        <w:separator/>
      </w:r>
    </w:p>
  </w:footnote>
  <w:footnote w:type="continuationSeparator" w:id="0">
    <w:p w:rsidR="00240D9F" w:rsidRDefault="0024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95A0E"/>
    <w:rsid w:val="001A392F"/>
    <w:rsid w:val="001A5590"/>
    <w:rsid w:val="001C2D72"/>
    <w:rsid w:val="001C39FF"/>
    <w:rsid w:val="001C7FC6"/>
    <w:rsid w:val="001D5339"/>
    <w:rsid w:val="001E6B14"/>
    <w:rsid w:val="00206224"/>
    <w:rsid w:val="00240D9F"/>
    <w:rsid w:val="00257D85"/>
    <w:rsid w:val="00262544"/>
    <w:rsid w:val="00273EE2"/>
    <w:rsid w:val="0028312D"/>
    <w:rsid w:val="00291B7A"/>
    <w:rsid w:val="0029621C"/>
    <w:rsid w:val="002A0464"/>
    <w:rsid w:val="002A10A6"/>
    <w:rsid w:val="002A6601"/>
    <w:rsid w:val="002A6C44"/>
    <w:rsid w:val="002B324F"/>
    <w:rsid w:val="002B54EE"/>
    <w:rsid w:val="002E1043"/>
    <w:rsid w:val="002F036C"/>
    <w:rsid w:val="002F1087"/>
    <w:rsid w:val="002F26E5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34EE0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AF65-FB0E-4E62-9D09-D00694D2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6-05T12:58:00Z</dcterms:created>
  <dcterms:modified xsi:type="dcterms:W3CDTF">2020-06-05T12:58:00Z</dcterms:modified>
</cp:coreProperties>
</file>